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4A" w:rsidRPr="0028204A" w:rsidRDefault="0028204A" w:rsidP="00282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04A">
        <w:rPr>
          <w:rFonts w:ascii="Times New Roman" w:hAnsi="Times New Roman" w:cs="Times New Roman"/>
          <w:b/>
          <w:sz w:val="28"/>
          <w:szCs w:val="28"/>
        </w:rPr>
        <w:t xml:space="preserve">REGISTRATION </w:t>
      </w:r>
      <w:r w:rsidR="0090081F">
        <w:rPr>
          <w:rFonts w:ascii="Times New Roman" w:hAnsi="Times New Roman" w:cs="Times New Roman"/>
          <w:b/>
          <w:sz w:val="28"/>
          <w:szCs w:val="28"/>
        </w:rPr>
        <w:t>FORM</w:t>
      </w:r>
    </w:p>
    <w:p w:rsidR="0090081F" w:rsidRPr="0090081F" w:rsidRDefault="0090081F" w:rsidP="00282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81F">
        <w:rPr>
          <w:rFonts w:ascii="Times New Roman" w:hAnsi="Times New Roman" w:cs="Times New Roman"/>
          <w:sz w:val="24"/>
          <w:szCs w:val="24"/>
        </w:rPr>
        <w:t>BACHELOR IN SACRED THEOLOGY</w:t>
      </w:r>
    </w:p>
    <w:p w:rsidR="0028204A" w:rsidRDefault="0028204A" w:rsidP="00282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81F">
        <w:rPr>
          <w:rFonts w:ascii="Times New Roman" w:hAnsi="Times New Roman" w:cs="Times New Roman"/>
          <w:sz w:val="24"/>
          <w:szCs w:val="24"/>
        </w:rPr>
        <w:t>MASTER OF ARTS IN THEOLOGY</w:t>
      </w:r>
    </w:p>
    <w:p w:rsidR="0090081F" w:rsidRDefault="0090081F" w:rsidP="00282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204A" w:rsidRPr="009E4F17" w:rsidTr="009E4F17">
        <w:tc>
          <w:tcPr>
            <w:tcW w:w="9350" w:type="dxa"/>
          </w:tcPr>
          <w:p w:rsidR="0028204A" w:rsidRDefault="0028204A" w:rsidP="0028204A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Student Number</w:t>
            </w:r>
            <w:r w:rsidR="0090081F">
              <w:rPr>
                <w:rFonts w:ascii="Times New Roman" w:hAnsi="Times New Roman" w:cs="Times New Roman"/>
              </w:rPr>
              <w:t>:</w:t>
            </w:r>
            <w:r w:rsidRPr="009E4F17">
              <w:rPr>
                <w:rFonts w:ascii="Times New Roman" w:hAnsi="Times New Roman" w:cs="Times New Roman"/>
              </w:rPr>
              <w:t xml:space="preserve"> </w:t>
            </w:r>
          </w:p>
          <w:p w:rsidR="009E4F17" w:rsidRPr="009E4F17" w:rsidRDefault="009E4F17" w:rsidP="0090081F">
            <w:pPr>
              <w:rPr>
                <w:rFonts w:ascii="Times New Roman" w:hAnsi="Times New Roman" w:cs="Times New Roman"/>
              </w:rPr>
            </w:pPr>
          </w:p>
        </w:tc>
      </w:tr>
      <w:tr w:rsidR="0028204A" w:rsidRPr="009E4F17" w:rsidTr="009E4F17">
        <w:tc>
          <w:tcPr>
            <w:tcW w:w="9350" w:type="dxa"/>
          </w:tcPr>
          <w:p w:rsidR="0090081F" w:rsidRDefault="009E4F17" w:rsidP="009E4F17">
            <w:pPr>
              <w:jc w:val="both"/>
              <w:rPr>
                <w:rFonts w:ascii="Times New Roman" w:hAnsi="Times New Roman" w:cs="Times New Roman"/>
              </w:rPr>
            </w:pPr>
            <w:r w:rsidRPr="009E4F17">
              <w:rPr>
                <w:rFonts w:ascii="Times New Roman" w:hAnsi="Times New Roman" w:cs="Times New Roman"/>
              </w:rPr>
              <w:t>School Year</w:t>
            </w:r>
            <w:r w:rsidR="009008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  <w:p w:rsidR="0090081F" w:rsidRDefault="0090081F" w:rsidP="009E4F17">
            <w:pPr>
              <w:jc w:val="both"/>
              <w:rPr>
                <w:rFonts w:ascii="Times New Roman" w:hAnsi="Times New Roman" w:cs="Times New Roman"/>
              </w:rPr>
            </w:pPr>
          </w:p>
          <w:p w:rsidR="0028204A" w:rsidRPr="009E4F17" w:rsidRDefault="0090081F" w:rsidP="009E4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Term/</w:t>
            </w:r>
            <w:r w:rsidR="009E4F17" w:rsidRPr="009E4F17">
              <w:rPr>
                <w:rFonts w:ascii="Times New Roman" w:hAnsi="Times New Roman" w:cs="Times New Roman"/>
              </w:rPr>
              <w:t>Semester</w:t>
            </w:r>
            <w:r>
              <w:rPr>
                <w:rFonts w:ascii="Times New Roman" w:hAnsi="Times New Roman" w:cs="Times New Roman"/>
              </w:rPr>
              <w:t>:</w:t>
            </w:r>
            <w:r w:rsidR="009E4F17" w:rsidRPr="009E4F17">
              <w:rPr>
                <w:rFonts w:ascii="Times New Roman" w:hAnsi="Times New Roman" w:cs="Times New Roman"/>
              </w:rPr>
              <w:t xml:space="preserve">             </w:t>
            </w:r>
            <w:r w:rsidR="009E4F17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9E4F17" w:rsidRPr="009E4F17" w:rsidRDefault="009E4F17" w:rsidP="009E4F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204A" w:rsidRPr="009E4F17" w:rsidTr="009E4F17">
        <w:tc>
          <w:tcPr>
            <w:tcW w:w="9350" w:type="dxa"/>
          </w:tcPr>
          <w:p w:rsidR="0028204A" w:rsidRDefault="009E4F17" w:rsidP="009E4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’s Name (Last Name, First Name, Middle Name)</w:t>
            </w:r>
          </w:p>
          <w:p w:rsidR="009E4F17" w:rsidRDefault="009E4F17" w:rsidP="0028204A">
            <w:pPr>
              <w:jc w:val="center"/>
              <w:rPr>
                <w:rFonts w:ascii="Times New Roman" w:hAnsi="Times New Roman" w:cs="Times New Roman"/>
              </w:rPr>
            </w:pPr>
          </w:p>
          <w:p w:rsidR="009E4F17" w:rsidRPr="009E4F17" w:rsidRDefault="009E4F17" w:rsidP="002820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04A" w:rsidRPr="009E4F17" w:rsidTr="009E4F17">
        <w:tc>
          <w:tcPr>
            <w:tcW w:w="9350" w:type="dxa"/>
          </w:tcPr>
          <w:p w:rsidR="0090081F" w:rsidRDefault="009E4F17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Level</w:t>
            </w:r>
            <w:r w:rsidR="0090081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  <w:p w:rsidR="0090081F" w:rsidRDefault="0090081F" w:rsidP="009E4F17">
            <w:pPr>
              <w:rPr>
                <w:rFonts w:ascii="Times New Roman" w:hAnsi="Times New Roman" w:cs="Times New Roman"/>
              </w:rPr>
            </w:pPr>
          </w:p>
          <w:p w:rsidR="0090081F" w:rsidRPr="0090081F" w:rsidRDefault="0090081F" w:rsidP="009E4F17">
            <w:pPr>
              <w:rPr>
                <w:rFonts w:ascii="Times New Roman" w:hAnsi="Times New Roman" w:cs="Times New Roman"/>
                <w:i/>
              </w:rPr>
            </w:pPr>
            <w:r w:rsidRPr="0090081F">
              <w:rPr>
                <w:rFonts w:ascii="Times New Roman" w:hAnsi="Times New Roman" w:cs="Times New Roman"/>
                <w:i/>
              </w:rPr>
              <w:t>For MAT Program</w:t>
            </w:r>
          </w:p>
          <w:p w:rsidR="0028204A" w:rsidRDefault="009E4F17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zation</w:t>
            </w:r>
            <w:r w:rsidR="0090081F">
              <w:rPr>
                <w:rFonts w:ascii="Times New Roman" w:hAnsi="Times New Roman" w:cs="Times New Roman"/>
              </w:rPr>
              <w:t>/ Major: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9E4F17" w:rsidRPr="009E4F17" w:rsidRDefault="009E4F17" w:rsidP="0090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                                    </w:t>
            </w:r>
          </w:p>
        </w:tc>
      </w:tr>
    </w:tbl>
    <w:p w:rsidR="0028204A" w:rsidRDefault="0028204A" w:rsidP="00282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F17" w:rsidRDefault="009E4F17" w:rsidP="009E4F1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4F17" w:rsidRPr="009E4F17" w:rsidTr="009E4F17">
        <w:tc>
          <w:tcPr>
            <w:tcW w:w="9350" w:type="dxa"/>
          </w:tcPr>
          <w:p w:rsidR="00661656" w:rsidRDefault="009E4F17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Birth:                                               </w:t>
            </w:r>
          </w:p>
          <w:p w:rsidR="00661656" w:rsidRDefault="00661656" w:rsidP="009E4F17">
            <w:pPr>
              <w:rPr>
                <w:rFonts w:ascii="Times New Roman" w:hAnsi="Times New Roman" w:cs="Times New Roman"/>
              </w:rPr>
            </w:pPr>
          </w:p>
          <w:p w:rsidR="009E4F17" w:rsidRDefault="009E4F17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Birth:</w:t>
            </w:r>
          </w:p>
          <w:p w:rsidR="009E4F17" w:rsidRPr="009E4F17" w:rsidRDefault="009E4F17" w:rsidP="009E4F17">
            <w:pPr>
              <w:rPr>
                <w:rFonts w:ascii="Times New Roman" w:hAnsi="Times New Roman" w:cs="Times New Roman"/>
              </w:rPr>
            </w:pPr>
          </w:p>
        </w:tc>
      </w:tr>
      <w:tr w:rsidR="009E4F17" w:rsidRPr="009E4F17" w:rsidTr="009E4F17">
        <w:tc>
          <w:tcPr>
            <w:tcW w:w="9350" w:type="dxa"/>
          </w:tcPr>
          <w:p w:rsidR="009E4F17" w:rsidRDefault="009E4F17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:                                              Gender:                                        Blood Type:</w:t>
            </w:r>
          </w:p>
          <w:p w:rsidR="009E4F17" w:rsidRPr="009E4F17" w:rsidRDefault="009E4F17" w:rsidP="009E4F17">
            <w:pPr>
              <w:rPr>
                <w:rFonts w:ascii="Times New Roman" w:hAnsi="Times New Roman" w:cs="Times New Roman"/>
              </w:rPr>
            </w:pPr>
          </w:p>
        </w:tc>
      </w:tr>
      <w:tr w:rsidR="009E4F17" w:rsidRPr="009E4F17" w:rsidTr="009E4F17">
        <w:tc>
          <w:tcPr>
            <w:tcW w:w="9350" w:type="dxa"/>
          </w:tcPr>
          <w:p w:rsidR="009E4F17" w:rsidRDefault="009E4F17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her’s Name: </w:t>
            </w:r>
          </w:p>
          <w:p w:rsidR="009E4F17" w:rsidRPr="009E4F17" w:rsidRDefault="009E4F17" w:rsidP="009E4F17">
            <w:pPr>
              <w:rPr>
                <w:rFonts w:ascii="Times New Roman" w:hAnsi="Times New Roman" w:cs="Times New Roman"/>
              </w:rPr>
            </w:pPr>
          </w:p>
        </w:tc>
      </w:tr>
      <w:tr w:rsidR="009E4F17" w:rsidRPr="009E4F17" w:rsidTr="009E4F17">
        <w:tc>
          <w:tcPr>
            <w:tcW w:w="9350" w:type="dxa"/>
          </w:tcPr>
          <w:p w:rsidR="009E4F17" w:rsidRDefault="009E4F17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her’s Name: </w:t>
            </w:r>
          </w:p>
          <w:p w:rsidR="009E4F17" w:rsidRPr="009E4F17" w:rsidRDefault="009E4F17" w:rsidP="009E4F17">
            <w:pPr>
              <w:rPr>
                <w:rFonts w:ascii="Times New Roman" w:hAnsi="Times New Roman" w:cs="Times New Roman"/>
              </w:rPr>
            </w:pPr>
          </w:p>
        </w:tc>
      </w:tr>
      <w:tr w:rsidR="009E4F17" w:rsidRPr="009E4F17" w:rsidTr="009E4F17">
        <w:tc>
          <w:tcPr>
            <w:tcW w:w="9350" w:type="dxa"/>
          </w:tcPr>
          <w:p w:rsidR="009E4F17" w:rsidRDefault="009E4F17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’s Home Address:</w:t>
            </w:r>
          </w:p>
          <w:p w:rsidR="009E4F17" w:rsidRPr="009E4F17" w:rsidRDefault="009E4F17" w:rsidP="009E4F17">
            <w:pPr>
              <w:rPr>
                <w:rFonts w:ascii="Times New Roman" w:hAnsi="Times New Roman" w:cs="Times New Roman"/>
              </w:rPr>
            </w:pPr>
          </w:p>
        </w:tc>
      </w:tr>
      <w:tr w:rsidR="009E4F17" w:rsidRPr="009E4F17" w:rsidTr="009E4F17">
        <w:tc>
          <w:tcPr>
            <w:tcW w:w="9350" w:type="dxa"/>
          </w:tcPr>
          <w:p w:rsidR="009E4F17" w:rsidRDefault="009E4F17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gregation/Diocese: </w:t>
            </w:r>
          </w:p>
          <w:p w:rsidR="009E4F17" w:rsidRPr="009E4F17" w:rsidRDefault="009E4F17" w:rsidP="009E4F17">
            <w:pPr>
              <w:rPr>
                <w:rFonts w:ascii="Times New Roman" w:hAnsi="Times New Roman" w:cs="Times New Roman"/>
              </w:rPr>
            </w:pPr>
          </w:p>
        </w:tc>
      </w:tr>
      <w:tr w:rsidR="009E4F17" w:rsidRPr="009E4F17" w:rsidTr="009E4F17">
        <w:tc>
          <w:tcPr>
            <w:tcW w:w="9350" w:type="dxa"/>
          </w:tcPr>
          <w:p w:rsidR="009E4F17" w:rsidRDefault="0090081F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Immediate Superior/</w:t>
            </w:r>
            <w:proofErr w:type="spellStart"/>
            <w:r>
              <w:rPr>
                <w:rFonts w:ascii="Times New Roman" w:hAnsi="Times New Roman" w:cs="Times New Roman"/>
              </w:rPr>
              <w:t>Formator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0081F" w:rsidRDefault="0090081F" w:rsidP="009E4F17">
            <w:pPr>
              <w:rPr>
                <w:rFonts w:ascii="Times New Roman" w:hAnsi="Times New Roman" w:cs="Times New Roman"/>
              </w:rPr>
            </w:pPr>
          </w:p>
          <w:p w:rsidR="0090081F" w:rsidRDefault="00661656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:</w:t>
            </w:r>
          </w:p>
          <w:p w:rsidR="009E4F17" w:rsidRPr="009E4F17" w:rsidRDefault="009E4F17" w:rsidP="009E4F17">
            <w:pPr>
              <w:rPr>
                <w:rFonts w:ascii="Times New Roman" w:hAnsi="Times New Roman" w:cs="Times New Roman"/>
              </w:rPr>
            </w:pPr>
          </w:p>
        </w:tc>
      </w:tr>
      <w:tr w:rsidR="009E4F17" w:rsidRPr="009E4F17" w:rsidTr="009E4F17">
        <w:tc>
          <w:tcPr>
            <w:tcW w:w="9350" w:type="dxa"/>
          </w:tcPr>
          <w:p w:rsidR="009E4F17" w:rsidRDefault="009E4F17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Address:</w:t>
            </w:r>
          </w:p>
          <w:p w:rsidR="009E4F17" w:rsidRDefault="009E4F17" w:rsidP="009E4F17">
            <w:pPr>
              <w:rPr>
                <w:rFonts w:ascii="Times New Roman" w:hAnsi="Times New Roman" w:cs="Times New Roman"/>
              </w:rPr>
            </w:pPr>
          </w:p>
          <w:p w:rsidR="009E4F17" w:rsidRPr="009E4F17" w:rsidRDefault="009E4F17" w:rsidP="009E4F17">
            <w:pPr>
              <w:rPr>
                <w:rFonts w:ascii="Times New Roman" w:hAnsi="Times New Roman" w:cs="Times New Roman"/>
              </w:rPr>
            </w:pPr>
          </w:p>
        </w:tc>
      </w:tr>
      <w:tr w:rsidR="009E4F17" w:rsidRPr="009E4F17" w:rsidTr="009E4F17">
        <w:tc>
          <w:tcPr>
            <w:tcW w:w="9350" w:type="dxa"/>
          </w:tcPr>
          <w:p w:rsidR="00661656" w:rsidRDefault="009E4F17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Address:    </w:t>
            </w:r>
          </w:p>
          <w:p w:rsidR="009E4F17" w:rsidRDefault="009E4F17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  <w:p w:rsidR="009E4F17" w:rsidRDefault="00661656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umber:</w:t>
            </w:r>
          </w:p>
          <w:p w:rsidR="00661656" w:rsidRPr="009E4F17" w:rsidRDefault="00661656" w:rsidP="009E4F17">
            <w:pPr>
              <w:rPr>
                <w:rFonts w:ascii="Times New Roman" w:hAnsi="Times New Roman" w:cs="Times New Roman"/>
              </w:rPr>
            </w:pPr>
          </w:p>
        </w:tc>
      </w:tr>
      <w:tr w:rsidR="009E4F17" w:rsidRPr="009E4F17" w:rsidTr="009E4F17">
        <w:tc>
          <w:tcPr>
            <w:tcW w:w="9350" w:type="dxa"/>
          </w:tcPr>
          <w:p w:rsidR="009E4F17" w:rsidRDefault="009E4F17" w:rsidP="009E4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phone Number:                                                             </w:t>
            </w:r>
          </w:p>
          <w:p w:rsidR="009E4F17" w:rsidRPr="009E4F17" w:rsidRDefault="009E4F17" w:rsidP="009E4F17">
            <w:pPr>
              <w:rPr>
                <w:rFonts w:ascii="Times New Roman" w:hAnsi="Times New Roman" w:cs="Times New Roman"/>
              </w:rPr>
            </w:pPr>
          </w:p>
        </w:tc>
      </w:tr>
    </w:tbl>
    <w:p w:rsidR="00661656" w:rsidRDefault="00661656" w:rsidP="009E4F17">
      <w:pPr>
        <w:rPr>
          <w:rFonts w:ascii="Times New Roman" w:hAnsi="Times New Roman" w:cs="Times New Roman"/>
          <w:sz w:val="16"/>
          <w:szCs w:val="16"/>
        </w:rPr>
      </w:pPr>
    </w:p>
    <w:p w:rsidR="00661656" w:rsidRDefault="00661656" w:rsidP="006616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4F17">
        <w:rPr>
          <w:rFonts w:ascii="Times New Roman" w:hAnsi="Times New Roman" w:cs="Times New Roman"/>
          <w:sz w:val="24"/>
          <w:szCs w:val="24"/>
        </w:rPr>
        <w:t>EDUCATIONAL BACKG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338"/>
        <w:gridCol w:w="2338"/>
      </w:tblGrid>
      <w:tr w:rsidR="00661656" w:rsidTr="00F83D64">
        <w:tc>
          <w:tcPr>
            <w:tcW w:w="1885" w:type="dxa"/>
          </w:tcPr>
          <w:p w:rsidR="00661656" w:rsidRPr="009E4F17" w:rsidRDefault="00661656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2789" w:type="dxa"/>
          </w:tcPr>
          <w:p w:rsidR="00661656" w:rsidRPr="009E4F17" w:rsidRDefault="00661656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NAME OF SCHOOL</w:t>
            </w:r>
          </w:p>
        </w:tc>
        <w:tc>
          <w:tcPr>
            <w:tcW w:w="2338" w:type="dxa"/>
          </w:tcPr>
          <w:p w:rsidR="00661656" w:rsidRPr="009E4F17" w:rsidRDefault="00661656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2338" w:type="dxa"/>
          </w:tcPr>
          <w:p w:rsidR="00661656" w:rsidRPr="009E4F17" w:rsidRDefault="00661656" w:rsidP="00F83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17">
              <w:rPr>
                <w:rFonts w:ascii="Times New Roman" w:hAnsi="Times New Roman" w:cs="Times New Roman"/>
                <w:sz w:val="20"/>
                <w:szCs w:val="20"/>
              </w:rPr>
              <w:t>YEAR GRADUATED</w:t>
            </w:r>
          </w:p>
        </w:tc>
      </w:tr>
      <w:tr w:rsidR="00661656" w:rsidTr="00F83D64">
        <w:tc>
          <w:tcPr>
            <w:tcW w:w="1885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56" w:rsidTr="00F83D64">
        <w:tc>
          <w:tcPr>
            <w:tcW w:w="1885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56" w:rsidTr="00F83D64">
        <w:tc>
          <w:tcPr>
            <w:tcW w:w="1885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ary/College</w:t>
            </w:r>
          </w:p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56" w:rsidTr="00F83D64">
        <w:tc>
          <w:tcPr>
            <w:tcW w:w="9350" w:type="dxa"/>
            <w:gridSpan w:val="4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Degree (College):</w:t>
            </w:r>
          </w:p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56" w:rsidTr="00F83D64">
        <w:tc>
          <w:tcPr>
            <w:tcW w:w="1885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Graduate</w:t>
            </w:r>
          </w:p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56" w:rsidTr="00F83D64">
        <w:tc>
          <w:tcPr>
            <w:tcW w:w="9350" w:type="dxa"/>
            <w:gridSpan w:val="4"/>
          </w:tcPr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81F">
              <w:rPr>
                <w:rFonts w:ascii="Times New Roman" w:hAnsi="Times New Roman" w:cs="Times New Roman"/>
                <w:sz w:val="24"/>
                <w:szCs w:val="24"/>
              </w:rPr>
              <w:t>Academic De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st-Graduate)</w:t>
            </w:r>
            <w:r w:rsidRPr="009008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1656" w:rsidRDefault="00661656" w:rsidP="00F8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656" w:rsidRDefault="00661656" w:rsidP="006616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656" w:rsidRDefault="00661656" w:rsidP="00661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OREIGN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1656" w:rsidRPr="009E4F17" w:rsidTr="00F83D64">
        <w:tc>
          <w:tcPr>
            <w:tcW w:w="9350" w:type="dxa"/>
          </w:tcPr>
          <w:p w:rsidR="00661656" w:rsidRDefault="00815DF7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Visa:</w:t>
            </w:r>
          </w:p>
          <w:p w:rsidR="00661656" w:rsidRPr="009E4F17" w:rsidRDefault="00661656" w:rsidP="00F83D64">
            <w:pPr>
              <w:rPr>
                <w:rFonts w:ascii="Times New Roman" w:hAnsi="Times New Roman" w:cs="Times New Roman"/>
              </w:rPr>
            </w:pPr>
          </w:p>
        </w:tc>
      </w:tr>
      <w:tr w:rsidR="00661656" w:rsidRPr="009E4F17" w:rsidTr="00F83D64">
        <w:tc>
          <w:tcPr>
            <w:tcW w:w="9350" w:type="dxa"/>
          </w:tcPr>
          <w:p w:rsidR="00661656" w:rsidRDefault="00815DF7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Number:</w:t>
            </w:r>
          </w:p>
          <w:p w:rsidR="00661656" w:rsidRPr="009E4F17" w:rsidRDefault="00661656" w:rsidP="00F83D64">
            <w:pPr>
              <w:rPr>
                <w:rFonts w:ascii="Times New Roman" w:hAnsi="Times New Roman" w:cs="Times New Roman"/>
              </w:rPr>
            </w:pPr>
          </w:p>
        </w:tc>
      </w:tr>
      <w:tr w:rsidR="00661656" w:rsidRPr="009E4F17" w:rsidTr="00F83D64">
        <w:tc>
          <w:tcPr>
            <w:tcW w:w="9350" w:type="dxa"/>
          </w:tcPr>
          <w:p w:rsidR="00661656" w:rsidRDefault="00815DF7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Expiry</w:t>
            </w:r>
          </w:p>
          <w:p w:rsidR="00661656" w:rsidRDefault="00661656" w:rsidP="00F83D64">
            <w:pPr>
              <w:rPr>
                <w:rFonts w:ascii="Times New Roman" w:hAnsi="Times New Roman" w:cs="Times New Roman"/>
              </w:rPr>
            </w:pPr>
          </w:p>
          <w:p w:rsidR="00661656" w:rsidRDefault="00815DF7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Issue:</w:t>
            </w:r>
          </w:p>
          <w:p w:rsidR="00661656" w:rsidRPr="009E4F17" w:rsidRDefault="00661656" w:rsidP="00F83D64">
            <w:pPr>
              <w:rPr>
                <w:rFonts w:ascii="Times New Roman" w:hAnsi="Times New Roman" w:cs="Times New Roman"/>
              </w:rPr>
            </w:pPr>
          </w:p>
        </w:tc>
      </w:tr>
      <w:tr w:rsidR="00661656" w:rsidRPr="009E4F17" w:rsidTr="00F83D64">
        <w:tc>
          <w:tcPr>
            <w:tcW w:w="9350" w:type="dxa"/>
          </w:tcPr>
          <w:p w:rsidR="00661656" w:rsidRDefault="00815DF7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ized Stay in the Philippines u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ntil</w:t>
            </w:r>
          </w:p>
          <w:p w:rsidR="00661656" w:rsidRPr="009E4F17" w:rsidRDefault="00661656" w:rsidP="00F83D64">
            <w:pPr>
              <w:rPr>
                <w:rFonts w:ascii="Times New Roman" w:hAnsi="Times New Roman" w:cs="Times New Roman"/>
              </w:rPr>
            </w:pPr>
          </w:p>
        </w:tc>
      </w:tr>
      <w:tr w:rsidR="00661656" w:rsidRPr="009E4F17" w:rsidTr="00F83D64">
        <w:tc>
          <w:tcPr>
            <w:tcW w:w="9350" w:type="dxa"/>
          </w:tcPr>
          <w:p w:rsidR="00661656" w:rsidRDefault="00661656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R Number:</w:t>
            </w:r>
          </w:p>
          <w:p w:rsidR="00661656" w:rsidRDefault="00661656" w:rsidP="00F83D64">
            <w:pPr>
              <w:rPr>
                <w:rFonts w:ascii="Times New Roman" w:hAnsi="Times New Roman" w:cs="Times New Roman"/>
              </w:rPr>
            </w:pPr>
          </w:p>
          <w:p w:rsidR="00661656" w:rsidRDefault="00661656" w:rsidP="00F8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R Date:</w:t>
            </w:r>
          </w:p>
          <w:p w:rsidR="00661656" w:rsidRPr="009E4F17" w:rsidRDefault="00661656" w:rsidP="00F83D64">
            <w:pPr>
              <w:rPr>
                <w:rFonts w:ascii="Times New Roman" w:hAnsi="Times New Roman" w:cs="Times New Roman"/>
              </w:rPr>
            </w:pPr>
          </w:p>
        </w:tc>
      </w:tr>
    </w:tbl>
    <w:p w:rsidR="00661656" w:rsidRDefault="00661656" w:rsidP="0066165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081F" w:rsidRPr="00661656" w:rsidRDefault="009E4F17" w:rsidP="0090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56">
        <w:rPr>
          <w:rFonts w:ascii="Times New Roman" w:hAnsi="Times New Roman" w:cs="Times New Roman"/>
          <w:sz w:val="24"/>
          <w:szCs w:val="24"/>
        </w:rPr>
        <w:tab/>
      </w:r>
      <w:r w:rsidR="0090081F" w:rsidRPr="00661656">
        <w:rPr>
          <w:rFonts w:ascii="Times New Roman" w:hAnsi="Times New Roman" w:cs="Times New Roman"/>
          <w:sz w:val="24"/>
          <w:szCs w:val="24"/>
        </w:rPr>
        <w:t xml:space="preserve">I shall abide by all the present and future rules and regulations promulgated by the Recoletos School of Theology. Likewise, I agree to the cancellation of credits earned in </w:t>
      </w:r>
      <w:proofErr w:type="gramStart"/>
      <w:r w:rsidR="0090081F" w:rsidRPr="00661656">
        <w:rPr>
          <w:rFonts w:ascii="Times New Roman" w:hAnsi="Times New Roman" w:cs="Times New Roman"/>
          <w:sz w:val="24"/>
          <w:szCs w:val="24"/>
        </w:rPr>
        <w:t>subjects which require prerequisites</w:t>
      </w:r>
      <w:proofErr w:type="gramEnd"/>
      <w:r w:rsidR="0090081F" w:rsidRPr="00661656">
        <w:rPr>
          <w:rFonts w:ascii="Times New Roman" w:hAnsi="Times New Roman" w:cs="Times New Roman"/>
          <w:sz w:val="24"/>
          <w:szCs w:val="24"/>
        </w:rPr>
        <w:t xml:space="preserve"> and/or I have enrolled under false pretenses.</w:t>
      </w:r>
    </w:p>
    <w:p w:rsidR="0090081F" w:rsidRPr="00661656" w:rsidRDefault="0090081F" w:rsidP="00900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81F" w:rsidRDefault="0090081F" w:rsidP="009008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081F" w:rsidRDefault="0090081F" w:rsidP="009008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___________________________________________                                                  _________________________________    </w:t>
      </w:r>
    </w:p>
    <w:p w:rsidR="0090081F" w:rsidRPr="00661656" w:rsidRDefault="0090081F" w:rsidP="009008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1656">
        <w:rPr>
          <w:rFonts w:ascii="Times New Roman" w:hAnsi="Times New Roman" w:cs="Times New Roman"/>
        </w:rPr>
        <w:t xml:space="preserve">         Student’s Signature                                                          </w:t>
      </w:r>
      <w:r w:rsidR="00661656">
        <w:rPr>
          <w:rFonts w:ascii="Times New Roman" w:hAnsi="Times New Roman" w:cs="Times New Roman"/>
        </w:rPr>
        <w:t xml:space="preserve"> </w:t>
      </w:r>
      <w:r w:rsidRPr="00661656">
        <w:rPr>
          <w:rFonts w:ascii="Times New Roman" w:hAnsi="Times New Roman" w:cs="Times New Roman"/>
        </w:rPr>
        <w:t xml:space="preserve">                    School Registrar</w:t>
      </w:r>
    </w:p>
    <w:p w:rsidR="009E4F17" w:rsidRPr="009E4F17" w:rsidRDefault="009E4F17" w:rsidP="009E4F17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sectPr w:rsidR="009E4F17" w:rsidRPr="009E4F17" w:rsidSect="009E4F17">
      <w:headerReference w:type="default" r:id="rId7"/>
      <w:pgSz w:w="12240" w:h="15840" w:code="1"/>
      <w:pgMar w:top="144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BD" w:rsidRDefault="00F619BD" w:rsidP="0028204A">
      <w:pPr>
        <w:spacing w:after="0" w:line="240" w:lineRule="auto"/>
      </w:pPr>
      <w:r>
        <w:separator/>
      </w:r>
    </w:p>
  </w:endnote>
  <w:endnote w:type="continuationSeparator" w:id="0">
    <w:p w:rsidR="00F619BD" w:rsidRDefault="00F619BD" w:rsidP="002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BD" w:rsidRDefault="00F619BD" w:rsidP="0028204A">
      <w:pPr>
        <w:spacing w:after="0" w:line="240" w:lineRule="auto"/>
      </w:pPr>
      <w:r>
        <w:separator/>
      </w:r>
    </w:p>
  </w:footnote>
  <w:footnote w:type="continuationSeparator" w:id="0">
    <w:p w:rsidR="00F619BD" w:rsidRDefault="00F619BD" w:rsidP="002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4A" w:rsidRDefault="0028204A" w:rsidP="0090081F">
    <w:pPr>
      <w:pStyle w:val="Header"/>
      <w:tabs>
        <w:tab w:val="clear" w:pos="4680"/>
        <w:tab w:val="clear" w:pos="9360"/>
        <w:tab w:val="left" w:pos="10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5896E" wp14:editId="36763FAA">
          <wp:simplePos x="0" y="0"/>
          <wp:positionH relativeFrom="column">
            <wp:posOffset>-266700</wp:posOffset>
          </wp:positionH>
          <wp:positionV relativeFrom="paragraph">
            <wp:posOffset>165100</wp:posOffset>
          </wp:positionV>
          <wp:extent cx="934085" cy="12088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t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1208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81F">
      <w:tab/>
    </w:r>
  </w:p>
  <w:p w:rsidR="0028204A" w:rsidRPr="0028204A" w:rsidRDefault="0090081F" w:rsidP="0028204A">
    <w:pPr>
      <w:pStyle w:val="Header"/>
      <w:jc w:val="center"/>
      <w:rPr>
        <w:rFonts w:ascii="Old English Text MT" w:hAnsi="Old English Text MT"/>
        <w:sz w:val="40"/>
        <w:szCs w:val="4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86375</wp:posOffset>
          </wp:positionH>
          <wp:positionV relativeFrom="paragraph">
            <wp:posOffset>12700</wp:posOffset>
          </wp:positionV>
          <wp:extent cx="1038225" cy="10382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s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4A" w:rsidRPr="0028204A">
      <w:rPr>
        <w:rFonts w:ascii="Old English Text MT" w:hAnsi="Old English Text MT"/>
        <w:sz w:val="40"/>
        <w:szCs w:val="40"/>
      </w:rPr>
      <w:t>Recoletos School of Theology</w:t>
    </w:r>
  </w:p>
  <w:p w:rsidR="0028204A" w:rsidRDefault="0028204A" w:rsidP="0028204A">
    <w:pPr>
      <w:pStyle w:val="Header"/>
      <w:jc w:val="center"/>
      <w:rPr>
        <w:rFonts w:ascii="Monotype Corsiva" w:hAnsi="Monotype Corsiva"/>
        <w:b/>
        <w:sz w:val="28"/>
        <w:szCs w:val="28"/>
      </w:rPr>
    </w:pPr>
    <w:r w:rsidRPr="0028204A">
      <w:rPr>
        <w:rFonts w:ascii="Monotype Corsiva" w:hAnsi="Monotype Corsiva"/>
        <w:b/>
        <w:sz w:val="28"/>
        <w:szCs w:val="28"/>
      </w:rPr>
      <w:t>A CHED Recognized School of Theology</w:t>
    </w:r>
  </w:p>
  <w:p w:rsidR="0090081F" w:rsidRDefault="0090081F" w:rsidP="0028204A">
    <w:pPr>
      <w:pStyle w:val="Header"/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An Affiliate of the Pontifical University of Santo Tomas (Manila)</w:t>
    </w:r>
  </w:p>
  <w:p w:rsidR="0028204A" w:rsidRPr="0028204A" w:rsidRDefault="0028204A" w:rsidP="0028204A">
    <w:pPr>
      <w:pStyle w:val="Header"/>
      <w:jc w:val="center"/>
      <w:rPr>
        <w:rFonts w:ascii="Times New Roman" w:hAnsi="Times New Roman" w:cs="Times New Roman"/>
      </w:rPr>
    </w:pPr>
    <w:r w:rsidRPr="0028204A">
      <w:rPr>
        <w:rFonts w:ascii="Times New Roman" w:hAnsi="Times New Roman" w:cs="Times New Roman"/>
      </w:rPr>
      <w:t xml:space="preserve">81 Alondras St., </w:t>
    </w:r>
    <w:proofErr w:type="spellStart"/>
    <w:r w:rsidRPr="0028204A">
      <w:rPr>
        <w:rFonts w:ascii="Times New Roman" w:hAnsi="Times New Roman" w:cs="Times New Roman"/>
      </w:rPr>
      <w:t>Miranila</w:t>
    </w:r>
    <w:proofErr w:type="spellEnd"/>
    <w:r w:rsidRPr="0028204A">
      <w:rPr>
        <w:rFonts w:ascii="Times New Roman" w:hAnsi="Times New Roman" w:cs="Times New Roman"/>
      </w:rPr>
      <w:t xml:space="preserve"> Homes</w:t>
    </w:r>
  </w:p>
  <w:p w:rsidR="0028204A" w:rsidRPr="0028204A" w:rsidRDefault="0028204A" w:rsidP="0028204A">
    <w:pPr>
      <w:pStyle w:val="Header"/>
      <w:jc w:val="center"/>
      <w:rPr>
        <w:rFonts w:ascii="Times New Roman" w:hAnsi="Times New Roman" w:cs="Times New Roman"/>
      </w:rPr>
    </w:pPr>
    <w:r w:rsidRPr="0028204A">
      <w:rPr>
        <w:rFonts w:ascii="Times New Roman" w:hAnsi="Times New Roman" w:cs="Times New Roman"/>
      </w:rPr>
      <w:t>Congressional Avenue Extension, Quezon City</w:t>
    </w:r>
  </w:p>
  <w:p w:rsidR="0028204A" w:rsidRDefault="0028204A" w:rsidP="0028204A">
    <w:pPr>
      <w:pStyle w:val="Header"/>
      <w:jc w:val="center"/>
    </w:pPr>
    <w:r w:rsidRPr="0028204A">
      <w:rPr>
        <w:rFonts w:ascii="Times New Roman" w:hAnsi="Times New Roman" w:cs="Times New Roman"/>
      </w:rPr>
      <w:t>Tel. Nos. (+632) 9512861 to 61</w:t>
    </w:r>
  </w:p>
  <w:p w:rsidR="0028204A" w:rsidRPr="0028204A" w:rsidRDefault="0028204A" w:rsidP="00282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4A"/>
    <w:rsid w:val="00240E81"/>
    <w:rsid w:val="0028204A"/>
    <w:rsid w:val="00661656"/>
    <w:rsid w:val="006C7A0E"/>
    <w:rsid w:val="00815DF7"/>
    <w:rsid w:val="008245AF"/>
    <w:rsid w:val="00834D77"/>
    <w:rsid w:val="0090081F"/>
    <w:rsid w:val="009B3877"/>
    <w:rsid w:val="009E4F17"/>
    <w:rsid w:val="00A53D23"/>
    <w:rsid w:val="00B27031"/>
    <w:rsid w:val="00F12597"/>
    <w:rsid w:val="00F6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6C595"/>
  <w15:chartTrackingRefBased/>
  <w15:docId w15:val="{34309BE8-3245-4D8C-B0C6-3625D368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1259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4A"/>
  </w:style>
  <w:style w:type="paragraph" w:styleId="Footer">
    <w:name w:val="footer"/>
    <w:basedOn w:val="Normal"/>
    <w:link w:val="Foot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4A"/>
  </w:style>
  <w:style w:type="table" w:styleId="TableGrid">
    <w:name w:val="Table Grid"/>
    <w:basedOn w:val="TableNormal"/>
    <w:uiPriority w:val="39"/>
    <w:rsid w:val="002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ED05-6BC7-4BF7-8D4E-FA5F5DE0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05T14:56:00Z</cp:lastPrinted>
  <dcterms:created xsi:type="dcterms:W3CDTF">2020-08-07T02:40:00Z</dcterms:created>
  <dcterms:modified xsi:type="dcterms:W3CDTF">2020-08-07T03:05:00Z</dcterms:modified>
</cp:coreProperties>
</file>